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AB4E7B">
      <w:pPr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59073D">
        <w:rPr>
          <w:b/>
          <w:i/>
          <w:sz w:val="24"/>
          <w:szCs w:val="24"/>
        </w:rPr>
        <w:t xml:space="preserve"> 2</w:t>
      </w:r>
      <w:r w:rsidR="008B15DD">
        <w:rPr>
          <w:b/>
          <w:i/>
          <w:sz w:val="24"/>
          <w:szCs w:val="24"/>
        </w:rPr>
        <w:t>/</w:t>
      </w:r>
      <w:r w:rsidR="0059073D">
        <w:rPr>
          <w:b/>
          <w:i/>
          <w:sz w:val="24"/>
          <w:szCs w:val="24"/>
        </w:rPr>
        <w:t>20</w:t>
      </w:r>
      <w:r w:rsidR="0012175B">
        <w:rPr>
          <w:b/>
          <w:i/>
          <w:sz w:val="24"/>
          <w:szCs w:val="24"/>
        </w:rPr>
        <w:t>/17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>Teacher:</w:t>
      </w:r>
      <w:r w:rsidR="00AD209F">
        <w:rPr>
          <w:b/>
          <w:i/>
          <w:sz w:val="24"/>
          <w:szCs w:val="24"/>
        </w:rPr>
        <w:t xml:space="preserve"> Hough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 xml:space="preserve">Course: </w:t>
      </w:r>
      <w:r w:rsidR="00AD209F">
        <w:rPr>
          <w:b/>
          <w:i/>
          <w:sz w:val="24"/>
          <w:szCs w:val="24"/>
        </w:rPr>
        <w:t>Chemistry</w:t>
      </w:r>
      <w:r w:rsidRPr="00AB4E7B">
        <w:rPr>
          <w:b/>
          <w:i/>
          <w:sz w:val="24"/>
          <w:szCs w:val="24"/>
        </w:rPr>
        <w:tab/>
      </w:r>
      <w:r w:rsidR="00AD209F">
        <w:rPr>
          <w:b/>
          <w:i/>
          <w:sz w:val="24"/>
          <w:szCs w:val="24"/>
        </w:rPr>
        <w:t xml:space="preserve">            </w:t>
      </w:r>
      <w:r w:rsidRPr="00AB4E7B">
        <w:rPr>
          <w:b/>
          <w:i/>
          <w:sz w:val="24"/>
          <w:szCs w:val="24"/>
        </w:rPr>
        <w:t>Period:</w:t>
      </w:r>
      <w:r w:rsidR="003742DA">
        <w:rPr>
          <w:b/>
          <w:i/>
          <w:sz w:val="24"/>
          <w:szCs w:val="24"/>
        </w:rPr>
        <w:t xml:space="preserve"> 9</w:t>
      </w:r>
    </w:p>
    <w:tbl>
      <w:tblPr>
        <w:tblStyle w:val="TableGrid"/>
        <w:tblW w:w="14774" w:type="dxa"/>
        <w:tblLook w:val="04A0" w:firstRow="1" w:lastRow="0" w:firstColumn="1" w:lastColumn="0" w:noHBand="0" w:noVBand="1"/>
      </w:tblPr>
      <w:tblGrid>
        <w:gridCol w:w="1362"/>
        <w:gridCol w:w="2770"/>
        <w:gridCol w:w="3255"/>
        <w:gridCol w:w="2463"/>
        <w:gridCol w:w="2462"/>
        <w:gridCol w:w="2462"/>
      </w:tblGrid>
      <w:tr w:rsidR="00AB4E7B" w:rsidTr="00820A93">
        <w:trPr>
          <w:trHeight w:val="1170"/>
        </w:trPr>
        <w:tc>
          <w:tcPr>
            <w:tcW w:w="1362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24A85F" wp14:editId="3C5C505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7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25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3E694D" w:rsidTr="00D959DC">
        <w:trPr>
          <w:trHeight w:val="2056"/>
        </w:trPr>
        <w:tc>
          <w:tcPr>
            <w:tcW w:w="1362" w:type="dxa"/>
          </w:tcPr>
          <w:p w:rsidR="003E694D" w:rsidRDefault="003E694D">
            <w:r>
              <w:t>Objective/</w:t>
            </w:r>
          </w:p>
          <w:p w:rsidR="003E694D" w:rsidRDefault="003E694D">
            <w:r>
              <w:t>Focus/</w:t>
            </w:r>
          </w:p>
          <w:p w:rsidR="003E694D" w:rsidRDefault="003E694D">
            <w:r>
              <w:t xml:space="preserve">Essential </w:t>
            </w:r>
          </w:p>
          <w:p w:rsidR="003E694D" w:rsidRDefault="003E694D">
            <w:r>
              <w:t>Question</w:t>
            </w:r>
          </w:p>
        </w:tc>
        <w:tc>
          <w:tcPr>
            <w:tcW w:w="2770" w:type="dxa"/>
          </w:tcPr>
          <w:p w:rsidR="003E694D" w:rsidRDefault="003E694D" w:rsidP="00755C9A">
            <w:r>
              <w:t>CH.3b</w:t>
            </w:r>
          </w:p>
          <w:p w:rsidR="003E694D" w:rsidRDefault="003E694D" w:rsidP="00755C9A"/>
          <w:p w:rsidR="003E694D" w:rsidRPr="00D34EEA" w:rsidRDefault="003E694D" w:rsidP="00755C9A">
            <w:r>
              <w:t>Balance chemical reactions, given a reaction in word format</w:t>
            </w:r>
          </w:p>
        </w:tc>
        <w:tc>
          <w:tcPr>
            <w:tcW w:w="3255" w:type="dxa"/>
          </w:tcPr>
          <w:p w:rsidR="003E694D" w:rsidRDefault="003E694D" w:rsidP="00E14845">
            <w:r>
              <w:t>CH.5b,d,e,f</w:t>
            </w:r>
          </w:p>
          <w:p w:rsidR="003E694D" w:rsidRPr="00605D29" w:rsidRDefault="00605D29" w:rsidP="00E14845">
            <w:pPr>
              <w:rPr>
                <w:color w:val="FF0000"/>
              </w:rPr>
            </w:pPr>
            <w:r>
              <w:rPr>
                <w:color w:val="FF0000"/>
              </w:rPr>
              <w:t>Band trip</w:t>
            </w:r>
          </w:p>
          <w:p w:rsidR="003E694D" w:rsidRPr="00D34EEA" w:rsidRDefault="003E694D" w:rsidP="00E14845">
            <w:r>
              <w:t>--Intermolecular forces:  types, what causes them, and compare strengths</w:t>
            </w:r>
          </w:p>
        </w:tc>
        <w:tc>
          <w:tcPr>
            <w:tcW w:w="2463" w:type="dxa"/>
          </w:tcPr>
          <w:p w:rsidR="003E694D" w:rsidRDefault="00605D29" w:rsidP="00CA46F1">
            <w:pPr>
              <w:rPr>
                <w:color w:val="FF0000"/>
              </w:rPr>
            </w:pPr>
            <w:r>
              <w:rPr>
                <w:color w:val="FF0000"/>
              </w:rPr>
              <w:t>Band trip</w:t>
            </w:r>
          </w:p>
          <w:p w:rsidR="00605D29" w:rsidRDefault="00605D29" w:rsidP="00CA46F1">
            <w:pPr>
              <w:rPr>
                <w:color w:val="FF0000"/>
              </w:rPr>
            </w:pPr>
          </w:p>
          <w:p w:rsidR="00605D29" w:rsidRPr="00605D29" w:rsidRDefault="00605D29" w:rsidP="00CA46F1">
            <w:r>
              <w:t>Video about Percy Julian for Black History month</w:t>
            </w:r>
          </w:p>
        </w:tc>
        <w:tc>
          <w:tcPr>
            <w:tcW w:w="2462" w:type="dxa"/>
          </w:tcPr>
          <w:p w:rsidR="003E694D" w:rsidRDefault="00605D29" w:rsidP="00E14845">
            <w:r>
              <w:t>No school</w:t>
            </w:r>
          </w:p>
        </w:tc>
        <w:tc>
          <w:tcPr>
            <w:tcW w:w="2462" w:type="dxa"/>
          </w:tcPr>
          <w:p w:rsidR="003E694D" w:rsidRDefault="00605D29" w:rsidP="00CA46F1">
            <w:r>
              <w:t>No school</w:t>
            </w:r>
          </w:p>
        </w:tc>
      </w:tr>
      <w:tr w:rsidR="003E694D" w:rsidTr="00820A93">
        <w:trPr>
          <w:trHeight w:val="4695"/>
        </w:trPr>
        <w:tc>
          <w:tcPr>
            <w:tcW w:w="1362" w:type="dxa"/>
          </w:tcPr>
          <w:p w:rsidR="003E694D" w:rsidRDefault="003E694D">
            <w:r>
              <w:t>Lesson/Act.</w:t>
            </w:r>
          </w:p>
          <w:p w:rsidR="003E694D" w:rsidRDefault="003E694D">
            <w:r>
              <w:t>Type of Presentation</w:t>
            </w:r>
          </w:p>
        </w:tc>
        <w:tc>
          <w:tcPr>
            <w:tcW w:w="2770" w:type="dxa"/>
          </w:tcPr>
          <w:p w:rsidR="003E694D" w:rsidRDefault="003E694D" w:rsidP="00755C9A">
            <w:r>
              <w:t>Whole group:</w:t>
            </w:r>
          </w:p>
          <w:p w:rsidR="003E694D" w:rsidRDefault="003E694D" w:rsidP="00755C9A"/>
          <w:p w:rsidR="003E694D" w:rsidRDefault="003E694D" w:rsidP="00755C9A">
            <w:r>
              <w:t>Model how to convert word description of a reaction to a chemical equation, and then balance it; note diatomic substances and remind students that “burning” means that something is reacting with oxygen; do 2 problems</w:t>
            </w:r>
          </w:p>
          <w:p w:rsidR="003E694D" w:rsidRDefault="003E694D" w:rsidP="00755C9A"/>
          <w:p w:rsidR="003E694D" w:rsidRDefault="003E694D" w:rsidP="00755C9A">
            <w:r>
              <w:t>Individual:</w:t>
            </w:r>
          </w:p>
          <w:p w:rsidR="003E694D" w:rsidRDefault="003E694D" w:rsidP="00755C9A"/>
          <w:p w:rsidR="003E694D" w:rsidRDefault="003E694D" w:rsidP="00755C9A">
            <w:r>
              <w:t>Students practice remaining problems on worksheet</w:t>
            </w:r>
          </w:p>
          <w:p w:rsidR="003E694D" w:rsidRDefault="003E694D" w:rsidP="00755C9A"/>
          <w:p w:rsidR="003E694D" w:rsidRDefault="003E694D" w:rsidP="00755C9A">
            <w:r>
              <w:t>Whole group:</w:t>
            </w:r>
          </w:p>
          <w:p w:rsidR="003E694D" w:rsidRDefault="003E694D" w:rsidP="00755C9A"/>
          <w:p w:rsidR="003E694D" w:rsidRPr="00D34EEA" w:rsidRDefault="003E694D" w:rsidP="00755C9A">
            <w:r>
              <w:t>Go over work</w:t>
            </w:r>
          </w:p>
        </w:tc>
        <w:tc>
          <w:tcPr>
            <w:tcW w:w="3255" w:type="dxa"/>
          </w:tcPr>
          <w:p w:rsidR="003E694D" w:rsidRDefault="00605D29" w:rsidP="00E14845">
            <w:r>
              <w:t>Whole group:</w:t>
            </w:r>
          </w:p>
          <w:p w:rsidR="00605D29" w:rsidRDefault="00605D29" w:rsidP="00E14845"/>
          <w:p w:rsidR="00605D29" w:rsidRDefault="00605D29" w:rsidP="00E14845">
            <w:r>
              <w:t>Describe the types of intermolecular forces, what causes them, and compare their strengths</w:t>
            </w:r>
          </w:p>
          <w:p w:rsidR="00605D29" w:rsidRDefault="00605D29" w:rsidP="00E14845"/>
          <w:p w:rsidR="00605D29" w:rsidRDefault="00605D29" w:rsidP="00E14845">
            <w:r>
              <w:t>Ask:  How do these affect boiling point?</w:t>
            </w:r>
          </w:p>
          <w:p w:rsidR="00605D29" w:rsidRDefault="00605D29" w:rsidP="00E14845"/>
          <w:p w:rsidR="00605D29" w:rsidRDefault="00605D29" w:rsidP="00E14845">
            <w:r>
              <w:t>Differentiation:  band students have a reading assignment for the same topic</w:t>
            </w:r>
          </w:p>
          <w:p w:rsidR="00605D29" w:rsidRDefault="00605D29" w:rsidP="00E14845"/>
          <w:p w:rsidR="00605D29" w:rsidRPr="00D34EEA" w:rsidRDefault="00605D29" w:rsidP="00E14845">
            <w:r>
              <w:t>If time permits:  video about Percy Julian for Black History month</w:t>
            </w:r>
          </w:p>
        </w:tc>
        <w:tc>
          <w:tcPr>
            <w:tcW w:w="2463" w:type="dxa"/>
          </w:tcPr>
          <w:p w:rsidR="003E694D" w:rsidRPr="00A726FE" w:rsidRDefault="003E694D" w:rsidP="00CA46F1">
            <w:pPr>
              <w:pStyle w:val="NoSpacing"/>
            </w:pPr>
          </w:p>
        </w:tc>
        <w:tc>
          <w:tcPr>
            <w:tcW w:w="2462" w:type="dxa"/>
          </w:tcPr>
          <w:p w:rsidR="003E694D" w:rsidRPr="00A726FE" w:rsidRDefault="003E694D" w:rsidP="00CC64C0">
            <w:pPr>
              <w:pStyle w:val="NoSpacing"/>
            </w:pPr>
          </w:p>
        </w:tc>
        <w:tc>
          <w:tcPr>
            <w:tcW w:w="2462" w:type="dxa"/>
          </w:tcPr>
          <w:p w:rsidR="003E694D" w:rsidRDefault="003E694D" w:rsidP="00CA46F1">
            <w:pPr>
              <w:pStyle w:val="NoSpacing"/>
            </w:pPr>
          </w:p>
        </w:tc>
      </w:tr>
      <w:tr w:rsidR="003E694D" w:rsidTr="00820A93">
        <w:trPr>
          <w:trHeight w:val="823"/>
        </w:trPr>
        <w:tc>
          <w:tcPr>
            <w:tcW w:w="1362" w:type="dxa"/>
          </w:tcPr>
          <w:p w:rsidR="003E694D" w:rsidRDefault="003E694D">
            <w:r>
              <w:t>Evaluation</w:t>
            </w:r>
          </w:p>
        </w:tc>
        <w:tc>
          <w:tcPr>
            <w:tcW w:w="2770" w:type="dxa"/>
          </w:tcPr>
          <w:p w:rsidR="003E694D" w:rsidRPr="00D34EEA" w:rsidRDefault="003E694D" w:rsidP="00755C9A">
            <w:r>
              <w:t>Student work and exit pass</w:t>
            </w:r>
          </w:p>
        </w:tc>
        <w:tc>
          <w:tcPr>
            <w:tcW w:w="3255" w:type="dxa"/>
          </w:tcPr>
          <w:p w:rsidR="003E694D" w:rsidRPr="00D34EEA" w:rsidRDefault="003E694D" w:rsidP="00E14845"/>
        </w:tc>
        <w:tc>
          <w:tcPr>
            <w:tcW w:w="2463" w:type="dxa"/>
          </w:tcPr>
          <w:p w:rsidR="003E694D" w:rsidRDefault="003E694D" w:rsidP="00CA46F1"/>
        </w:tc>
        <w:tc>
          <w:tcPr>
            <w:tcW w:w="2462" w:type="dxa"/>
          </w:tcPr>
          <w:p w:rsidR="003E694D" w:rsidRDefault="003E694D" w:rsidP="00CA46F1"/>
        </w:tc>
        <w:tc>
          <w:tcPr>
            <w:tcW w:w="2462" w:type="dxa"/>
          </w:tcPr>
          <w:p w:rsidR="003E694D" w:rsidRDefault="003E694D" w:rsidP="00CA46F1"/>
        </w:tc>
      </w:tr>
      <w:tr w:rsidR="003E694D" w:rsidTr="00820A93">
        <w:trPr>
          <w:trHeight w:val="803"/>
        </w:trPr>
        <w:tc>
          <w:tcPr>
            <w:tcW w:w="1362" w:type="dxa"/>
          </w:tcPr>
          <w:p w:rsidR="003E694D" w:rsidRDefault="003E694D">
            <w:r>
              <w:lastRenderedPageBreak/>
              <w:t>Extension/</w:t>
            </w:r>
          </w:p>
          <w:p w:rsidR="003E694D" w:rsidRDefault="003E694D">
            <w:r>
              <w:t>Homework</w:t>
            </w:r>
          </w:p>
        </w:tc>
        <w:tc>
          <w:tcPr>
            <w:tcW w:w="2770" w:type="dxa"/>
          </w:tcPr>
          <w:p w:rsidR="003E694D" w:rsidRPr="00D34EEA" w:rsidRDefault="003E694D" w:rsidP="00755C9A"/>
        </w:tc>
        <w:tc>
          <w:tcPr>
            <w:tcW w:w="3255" w:type="dxa"/>
          </w:tcPr>
          <w:p w:rsidR="003E694D" w:rsidRPr="00D34EEA" w:rsidRDefault="003E694D" w:rsidP="00E14845"/>
        </w:tc>
        <w:tc>
          <w:tcPr>
            <w:tcW w:w="2463" w:type="dxa"/>
          </w:tcPr>
          <w:p w:rsidR="003E694D" w:rsidRDefault="003E694D" w:rsidP="00CA46F1"/>
        </w:tc>
        <w:tc>
          <w:tcPr>
            <w:tcW w:w="2462" w:type="dxa"/>
          </w:tcPr>
          <w:p w:rsidR="003E694D" w:rsidRDefault="003E694D" w:rsidP="00CA46F1"/>
        </w:tc>
        <w:tc>
          <w:tcPr>
            <w:tcW w:w="2462" w:type="dxa"/>
          </w:tcPr>
          <w:p w:rsidR="003E694D" w:rsidRDefault="003E694D" w:rsidP="00CA46F1"/>
        </w:tc>
      </w:tr>
    </w:tbl>
    <w:p w:rsidR="001E420D" w:rsidRDefault="003F3706" w:rsidP="001E420D">
      <w:r>
        <w:t>MATERIALS:</w:t>
      </w:r>
    </w:p>
    <w:p w:rsidR="009C3B6C" w:rsidRDefault="00173CC2" w:rsidP="00173CC2">
      <w:r>
        <w:t xml:space="preserve">Monday: </w:t>
      </w:r>
      <w:r w:rsidR="003E694D">
        <w:t xml:space="preserve">Modeling </w:t>
      </w:r>
      <w:proofErr w:type="spellStart"/>
      <w:r w:rsidR="003E694D">
        <w:t>ws</w:t>
      </w:r>
      <w:proofErr w:type="spellEnd"/>
      <w:r w:rsidR="003E694D">
        <w:t xml:space="preserve"> 1, side 2; exit pass</w:t>
      </w:r>
    </w:p>
    <w:p w:rsidR="004D536C" w:rsidRDefault="009C3B6C" w:rsidP="009C3B6C">
      <w:r>
        <w:t xml:space="preserve">Tuesday: </w:t>
      </w:r>
      <w:r w:rsidRPr="00D64F8E">
        <w:t xml:space="preserve"> </w:t>
      </w:r>
      <w:r w:rsidR="00327437">
        <w:t>NOVA video on YouTube video about Percy Julian:  “Forgotten Genius”</w:t>
      </w:r>
    </w:p>
    <w:p w:rsidR="009C3B6C" w:rsidRDefault="009C3B6C" w:rsidP="009C3B6C">
      <w:r>
        <w:t xml:space="preserve">Wednesday:  </w:t>
      </w:r>
      <w:r w:rsidR="00327437">
        <w:t>NOVA video on YouTube video about Percy Julian:  “Forgotten Genius”</w:t>
      </w:r>
      <w:bookmarkStart w:id="0" w:name="_GoBack"/>
      <w:bookmarkEnd w:id="0"/>
    </w:p>
    <w:p w:rsidR="009C3B6C" w:rsidRDefault="009C3B6C" w:rsidP="009C3B6C">
      <w:r>
        <w:t xml:space="preserve">Thursday:  </w:t>
      </w:r>
    </w:p>
    <w:p w:rsidR="004D536C" w:rsidRDefault="00935CC9" w:rsidP="004D536C">
      <w:r>
        <w:t>Friday:</w:t>
      </w:r>
      <w:r w:rsidR="009C3B6C">
        <w:t xml:space="preserve">  </w:t>
      </w:r>
    </w:p>
    <w:sectPr w:rsidR="004D536C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16324"/>
    <w:multiLevelType w:val="hybridMultilevel"/>
    <w:tmpl w:val="82FA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122F4"/>
    <w:multiLevelType w:val="hybridMultilevel"/>
    <w:tmpl w:val="99F25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04D17"/>
    <w:rsid w:val="000410C4"/>
    <w:rsid w:val="00052E18"/>
    <w:rsid w:val="000571A5"/>
    <w:rsid w:val="00071034"/>
    <w:rsid w:val="000774F2"/>
    <w:rsid w:val="000910D7"/>
    <w:rsid w:val="000B069D"/>
    <w:rsid w:val="000B2C84"/>
    <w:rsid w:val="000E0C11"/>
    <w:rsid w:val="000E253B"/>
    <w:rsid w:val="0010443F"/>
    <w:rsid w:val="0012175B"/>
    <w:rsid w:val="00126704"/>
    <w:rsid w:val="00152024"/>
    <w:rsid w:val="0015212B"/>
    <w:rsid w:val="00173CC2"/>
    <w:rsid w:val="001864BD"/>
    <w:rsid w:val="001E420D"/>
    <w:rsid w:val="001E4EFB"/>
    <w:rsid w:val="00223BA7"/>
    <w:rsid w:val="0025310D"/>
    <w:rsid w:val="002671D2"/>
    <w:rsid w:val="002823F0"/>
    <w:rsid w:val="002A4A1F"/>
    <w:rsid w:val="002B0698"/>
    <w:rsid w:val="002B2BD9"/>
    <w:rsid w:val="0030128E"/>
    <w:rsid w:val="00307C23"/>
    <w:rsid w:val="003122E4"/>
    <w:rsid w:val="00324EBC"/>
    <w:rsid w:val="00327437"/>
    <w:rsid w:val="003468D4"/>
    <w:rsid w:val="0037408E"/>
    <w:rsid w:val="003742DA"/>
    <w:rsid w:val="00377A19"/>
    <w:rsid w:val="00396659"/>
    <w:rsid w:val="003E4740"/>
    <w:rsid w:val="003E694D"/>
    <w:rsid w:val="003F3706"/>
    <w:rsid w:val="00425EB2"/>
    <w:rsid w:val="0049083F"/>
    <w:rsid w:val="004D0EAA"/>
    <w:rsid w:val="004D536C"/>
    <w:rsid w:val="004D6BF7"/>
    <w:rsid w:val="005138C5"/>
    <w:rsid w:val="00553250"/>
    <w:rsid w:val="0059073D"/>
    <w:rsid w:val="005A12EE"/>
    <w:rsid w:val="005A757A"/>
    <w:rsid w:val="005C3B62"/>
    <w:rsid w:val="005C4648"/>
    <w:rsid w:val="005C567D"/>
    <w:rsid w:val="00605D29"/>
    <w:rsid w:val="00637DE9"/>
    <w:rsid w:val="00650C56"/>
    <w:rsid w:val="006652ED"/>
    <w:rsid w:val="00694FAA"/>
    <w:rsid w:val="006C6912"/>
    <w:rsid w:val="006E4393"/>
    <w:rsid w:val="007032EB"/>
    <w:rsid w:val="007123C6"/>
    <w:rsid w:val="00724216"/>
    <w:rsid w:val="0072489E"/>
    <w:rsid w:val="00741B31"/>
    <w:rsid w:val="00751E89"/>
    <w:rsid w:val="007C1CB4"/>
    <w:rsid w:val="007C73BC"/>
    <w:rsid w:val="007D523D"/>
    <w:rsid w:val="00802D6F"/>
    <w:rsid w:val="008047D4"/>
    <w:rsid w:val="00820A93"/>
    <w:rsid w:val="008444A4"/>
    <w:rsid w:val="00873242"/>
    <w:rsid w:val="008A1893"/>
    <w:rsid w:val="008B15DD"/>
    <w:rsid w:val="008C3668"/>
    <w:rsid w:val="00935CC9"/>
    <w:rsid w:val="00957166"/>
    <w:rsid w:val="00976C4D"/>
    <w:rsid w:val="00982803"/>
    <w:rsid w:val="009C1725"/>
    <w:rsid w:val="009C3B6C"/>
    <w:rsid w:val="009D4351"/>
    <w:rsid w:val="009E2728"/>
    <w:rsid w:val="009E2B7F"/>
    <w:rsid w:val="009E314A"/>
    <w:rsid w:val="009F6863"/>
    <w:rsid w:val="009F7C16"/>
    <w:rsid w:val="00A029C9"/>
    <w:rsid w:val="00A16BFD"/>
    <w:rsid w:val="00A175D7"/>
    <w:rsid w:val="00A270A5"/>
    <w:rsid w:val="00A335DC"/>
    <w:rsid w:val="00A51B7A"/>
    <w:rsid w:val="00A569B4"/>
    <w:rsid w:val="00AB4E7B"/>
    <w:rsid w:val="00AD209F"/>
    <w:rsid w:val="00AD59CF"/>
    <w:rsid w:val="00B116E8"/>
    <w:rsid w:val="00B138A5"/>
    <w:rsid w:val="00B14060"/>
    <w:rsid w:val="00B15AF5"/>
    <w:rsid w:val="00B207CA"/>
    <w:rsid w:val="00B42765"/>
    <w:rsid w:val="00C169EA"/>
    <w:rsid w:val="00C34647"/>
    <w:rsid w:val="00C3718C"/>
    <w:rsid w:val="00C37C50"/>
    <w:rsid w:val="00C5126D"/>
    <w:rsid w:val="00C73DDA"/>
    <w:rsid w:val="00C93DB8"/>
    <w:rsid w:val="00C95116"/>
    <w:rsid w:val="00CB28F0"/>
    <w:rsid w:val="00CB72AE"/>
    <w:rsid w:val="00CC12C4"/>
    <w:rsid w:val="00CC64C0"/>
    <w:rsid w:val="00CC758B"/>
    <w:rsid w:val="00CD09D2"/>
    <w:rsid w:val="00CD7113"/>
    <w:rsid w:val="00D204F2"/>
    <w:rsid w:val="00D60503"/>
    <w:rsid w:val="00D83D00"/>
    <w:rsid w:val="00D959DC"/>
    <w:rsid w:val="00DC0CC3"/>
    <w:rsid w:val="00DD4EF1"/>
    <w:rsid w:val="00DE059B"/>
    <w:rsid w:val="00E046C3"/>
    <w:rsid w:val="00E30BC3"/>
    <w:rsid w:val="00EA012E"/>
    <w:rsid w:val="00EC47E1"/>
    <w:rsid w:val="00EE5D9A"/>
    <w:rsid w:val="00EF752B"/>
    <w:rsid w:val="00F0285C"/>
    <w:rsid w:val="00F10F72"/>
    <w:rsid w:val="00F3719F"/>
    <w:rsid w:val="00F50180"/>
    <w:rsid w:val="00F616DD"/>
    <w:rsid w:val="00F64F21"/>
    <w:rsid w:val="00F90398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91E045-45BD-42F9-9CE5-201CF4623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C30956-EB60-4A6F-9A8A-949DD7A2759D}"/>
</file>

<file path=customXml/itemProps3.xml><?xml version="1.0" encoding="utf-8"?>
<ds:datastoreItem xmlns:ds="http://schemas.openxmlformats.org/officeDocument/2006/customXml" ds:itemID="{8EB9BE0B-D034-48A0-86EC-7F5742BB6D2F}"/>
</file>

<file path=customXml/itemProps4.xml><?xml version="1.0" encoding="utf-8"?>
<ds:datastoreItem xmlns:ds="http://schemas.openxmlformats.org/officeDocument/2006/customXml" ds:itemID="{29CD700C-0DE3-46D7-B0F2-44CA001DE8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ather Hough</cp:lastModifiedBy>
  <cp:revision>5</cp:revision>
  <cp:lastPrinted>2016-08-22T19:10:00Z</cp:lastPrinted>
  <dcterms:created xsi:type="dcterms:W3CDTF">2017-02-19T15:46:00Z</dcterms:created>
  <dcterms:modified xsi:type="dcterms:W3CDTF">2017-02-1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